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914DE6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914DE6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Karşıyaka Mezarlığı D-9 B ada ara yollarının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2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914DE6">
        <w:t xml:space="preserve">Karşıyaka Mezarlığı D-9 B ada ara yollarının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jc w:val="both"/>
      </w:pPr>
    </w:p>
    <w:p w:rsidR="00115FB6" w:rsidRDefault="00115FB6" w:rsidP="00115FB6">
      <w:pPr>
        <w:ind w:right="-63"/>
        <w:jc w:val="center"/>
      </w:pPr>
    </w:p>
    <w:p w:rsidR="00115FB6" w:rsidRPr="007F09B4" w:rsidRDefault="00115FB6" w:rsidP="00115FB6">
      <w:pPr>
        <w:ind w:right="-63"/>
        <w:jc w:val="center"/>
      </w:pPr>
      <w:r w:rsidRPr="007F09B4">
        <w:t>T.C.</w:t>
      </w:r>
    </w:p>
    <w:p w:rsidR="00115FB6" w:rsidRPr="007F09B4" w:rsidRDefault="00115FB6" w:rsidP="00115FB6">
      <w:pPr>
        <w:ind w:right="-63"/>
        <w:jc w:val="center"/>
      </w:pPr>
      <w:r w:rsidRPr="007F09B4">
        <w:t>ANKARA BÜYÜKŞEHİR BELEDİYE MECLİSİ</w:t>
      </w:r>
    </w:p>
    <w:p w:rsidR="00115FB6" w:rsidRDefault="00115FB6" w:rsidP="00115FB6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115FB6" w:rsidRDefault="00115FB6" w:rsidP="00115FB6">
      <w:pPr>
        <w:ind w:right="-63"/>
        <w:jc w:val="center"/>
      </w:pPr>
    </w:p>
    <w:p w:rsidR="00115FB6" w:rsidRDefault="00115FB6" w:rsidP="00115FB6">
      <w:pPr>
        <w:ind w:right="-63"/>
        <w:jc w:val="center"/>
      </w:pPr>
    </w:p>
    <w:p w:rsidR="00115FB6" w:rsidRDefault="00115FB6" w:rsidP="00115FB6">
      <w:pPr>
        <w:ind w:right="-63"/>
        <w:jc w:val="center"/>
      </w:pPr>
      <w:r w:rsidRPr="007F09B4">
        <w:t xml:space="preserve">Rapor No: </w:t>
      </w:r>
      <w:r>
        <w:t>52                                                                                                                   16.07.2021</w:t>
      </w:r>
    </w:p>
    <w:p w:rsidR="00115FB6" w:rsidRDefault="00115FB6" w:rsidP="00115FB6">
      <w:pPr>
        <w:ind w:right="-63"/>
        <w:jc w:val="center"/>
      </w:pPr>
    </w:p>
    <w:p w:rsidR="00115FB6" w:rsidRDefault="00115FB6" w:rsidP="00115FB6">
      <w:pPr>
        <w:ind w:right="-63"/>
        <w:jc w:val="center"/>
      </w:pPr>
    </w:p>
    <w:p w:rsidR="00115FB6" w:rsidRDefault="00115FB6" w:rsidP="00115FB6">
      <w:pPr>
        <w:ind w:right="-63"/>
        <w:jc w:val="center"/>
      </w:pPr>
      <w:r w:rsidRPr="007F09B4">
        <w:t>BÜYÜKŞEHİR BELEDİYE MECLİSİ BAŞKANLIĞINA</w:t>
      </w:r>
    </w:p>
    <w:p w:rsidR="00115FB6" w:rsidRDefault="00115FB6" w:rsidP="00115FB6">
      <w:pPr>
        <w:ind w:right="-63"/>
        <w:jc w:val="center"/>
      </w:pPr>
    </w:p>
    <w:p w:rsidR="00115FB6" w:rsidRDefault="00115FB6" w:rsidP="00115FB6">
      <w:pPr>
        <w:ind w:right="-63"/>
        <w:jc w:val="center"/>
      </w:pPr>
    </w:p>
    <w:p w:rsidR="00115FB6" w:rsidRDefault="00115FB6" w:rsidP="00115FB6">
      <w:pPr>
        <w:pStyle w:val="GvdeMetniGirintisi"/>
        <w:ind w:right="-63" w:firstLine="0"/>
      </w:pPr>
    </w:p>
    <w:p w:rsidR="00115FB6" w:rsidRDefault="00115FB6" w:rsidP="00115FB6">
      <w:pPr>
        <w:pStyle w:val="GvdeMetniGirintisi"/>
        <w:ind w:right="-63"/>
      </w:pPr>
      <w:r>
        <w:t>Karşıyaka Mezarlığı D-9 B ada ara yollarının yapılmasına ilişkin Büyükşehir Belediye Meclisimizin 07.07.2021 tarih ve 83. gündem maddesi olarak komisyonumuza havale edilen dosya incelendi.</w:t>
      </w:r>
    </w:p>
    <w:p w:rsidR="00115FB6" w:rsidRDefault="00115FB6" w:rsidP="00115FB6">
      <w:pPr>
        <w:ind w:right="-63"/>
        <w:jc w:val="both"/>
      </w:pPr>
    </w:p>
    <w:p w:rsidR="00115FB6" w:rsidRPr="004F49EB" w:rsidRDefault="00115FB6" w:rsidP="00115FB6">
      <w:pPr>
        <w:ind w:right="-63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arşıyaka Mezarlığı D-9 B ada ara yollarının yapılmasının </w:t>
      </w:r>
      <w:r w:rsidRPr="004F49EB">
        <w:t>istenildiği;</w:t>
      </w:r>
    </w:p>
    <w:p w:rsidR="00115FB6" w:rsidRPr="004F49EB" w:rsidRDefault="00115FB6" w:rsidP="00115FB6">
      <w:pPr>
        <w:ind w:right="-63" w:firstLine="708"/>
        <w:jc w:val="both"/>
      </w:pPr>
    </w:p>
    <w:p w:rsidR="00115FB6" w:rsidRPr="004F49EB" w:rsidRDefault="00115FB6" w:rsidP="00115FB6">
      <w:pPr>
        <w:ind w:right="-63" w:firstLine="708"/>
        <w:jc w:val="both"/>
      </w:pPr>
      <w:r w:rsidRPr="004F49EB">
        <w:t>Komisyonumuzca yapılan incelemeler neticesinde;</w:t>
      </w:r>
      <w:r>
        <w:t xml:space="preserve"> Karşıyaka Mezarlığı D-9 B ada ara yol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15FB6" w:rsidRDefault="00115FB6" w:rsidP="00115FB6">
      <w:pPr>
        <w:spacing w:after="120"/>
        <w:ind w:right="-63"/>
        <w:jc w:val="both"/>
      </w:pPr>
    </w:p>
    <w:p w:rsidR="00115FB6" w:rsidRDefault="00115FB6" w:rsidP="00115FB6">
      <w:pPr>
        <w:ind w:right="-63" w:firstLine="708"/>
        <w:jc w:val="both"/>
      </w:pPr>
      <w:r w:rsidRPr="004F49EB">
        <w:t>Raporumuz Büyükşehir Belediye Meclisinin onayına arz olunur.</w:t>
      </w:r>
    </w:p>
    <w:p w:rsidR="00115FB6" w:rsidRDefault="00115FB6" w:rsidP="00115FB6">
      <w:pPr>
        <w:ind w:right="-63" w:firstLine="708"/>
        <w:jc w:val="both"/>
      </w:pPr>
    </w:p>
    <w:p w:rsidR="00115FB6" w:rsidRDefault="00115FB6" w:rsidP="00115FB6">
      <w:pPr>
        <w:ind w:right="-63"/>
        <w:jc w:val="both"/>
      </w:pPr>
    </w:p>
    <w:p w:rsidR="00115FB6" w:rsidRDefault="00115FB6" w:rsidP="00115FB6">
      <w:pPr>
        <w:ind w:right="-63"/>
        <w:jc w:val="both"/>
      </w:pPr>
    </w:p>
    <w:p w:rsidR="00115FB6" w:rsidRDefault="00115FB6" w:rsidP="00115FB6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15FB6" w:rsidRPr="00242213" w:rsidTr="00C748BB">
        <w:trPr>
          <w:trHeight w:val="1701"/>
        </w:trPr>
        <w:tc>
          <w:tcPr>
            <w:tcW w:w="3118" w:type="dxa"/>
          </w:tcPr>
          <w:p w:rsidR="00115FB6" w:rsidRPr="00242213" w:rsidRDefault="00115FB6" w:rsidP="00C748BB">
            <w:pPr>
              <w:ind w:right="-63"/>
              <w:jc w:val="center"/>
            </w:pPr>
            <w:r>
              <w:t>Zekayi KAYA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15FB6" w:rsidRPr="00242213" w:rsidRDefault="00115FB6" w:rsidP="00C748BB">
            <w:pPr>
              <w:ind w:right="-63"/>
              <w:jc w:val="center"/>
            </w:pPr>
            <w:r>
              <w:t>Mümtaz DEĞER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15FB6" w:rsidRPr="00242213" w:rsidRDefault="00115FB6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115FB6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115FB6" w:rsidRPr="00242213" w:rsidRDefault="00115FB6" w:rsidP="00C748BB">
            <w:pPr>
              <w:ind w:right="-63"/>
              <w:jc w:val="center"/>
            </w:pPr>
            <w:r>
              <w:t>Enes ERÇOBAN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15FB6" w:rsidRPr="00242213" w:rsidRDefault="00115FB6" w:rsidP="00C748BB">
            <w:pPr>
              <w:ind w:right="-63"/>
              <w:jc w:val="center"/>
            </w:pPr>
            <w:r>
              <w:t>Hüsamettin ÜNSAL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15FB6" w:rsidRPr="00242213" w:rsidRDefault="00115FB6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115FB6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115FB6" w:rsidRPr="00242213" w:rsidRDefault="00115FB6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15FB6" w:rsidRPr="00242213" w:rsidRDefault="00115FB6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15FB6" w:rsidRPr="00242213" w:rsidRDefault="00115FB6" w:rsidP="00C748BB">
            <w:pPr>
              <w:ind w:right="-63"/>
              <w:jc w:val="center"/>
            </w:pPr>
            <w:r w:rsidRPr="00242213">
              <w:t>Mustafa ESKİ</w:t>
            </w:r>
          </w:p>
          <w:p w:rsidR="00115FB6" w:rsidRPr="00242213" w:rsidRDefault="00115FB6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115FB6" w:rsidRDefault="00115FB6" w:rsidP="00115FB6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5FB6" w:rsidRDefault="00115FB6" w:rsidP="00115FB6">
      <w:pPr>
        <w:jc w:val="both"/>
      </w:pPr>
    </w:p>
    <w:sectPr w:rsidR="00115FB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FB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38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0600-8F1E-455F-8D8B-492D3B4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00:00Z</dcterms:created>
  <dcterms:modified xsi:type="dcterms:W3CDTF">2021-08-13T08:13:00Z</dcterms:modified>
</cp:coreProperties>
</file>